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11E3" w14:textId="7E9EB537" w:rsidR="00EE0556" w:rsidRPr="00A163FE" w:rsidRDefault="00EE0556" w:rsidP="00EE0556">
      <w:pPr>
        <w:spacing w:after="200" w:line="276" w:lineRule="auto"/>
        <w:ind w:firstLine="0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tr-TR"/>
        </w:rPr>
      </w:pPr>
      <w:commentRangeStart w:id="0"/>
      <w:r w:rsidRPr="00A163FE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tr-TR"/>
        </w:rPr>
        <w:t>The investigation of the effects of Ramadan fasting on the mood state of healthy volunteer persons</w:t>
      </w:r>
      <w:commentRangeEnd w:id="0"/>
      <w:r w:rsidR="00291CBD" w:rsidRPr="00A163FE">
        <w:rPr>
          <w:rStyle w:val="AklamaBavurusu"/>
        </w:rPr>
        <w:commentReference w:id="0"/>
      </w:r>
    </w:p>
    <w:p w14:paraId="3EE31A97" w14:textId="77777777" w:rsidR="00EE0556" w:rsidRPr="00A163FE" w:rsidRDefault="00EE0556" w:rsidP="00EE0556">
      <w:pPr>
        <w:spacing w:after="200" w:line="254" w:lineRule="auto"/>
        <w:ind w:right="-24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commentRangeStart w:id="1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Ramazan </w:t>
      </w:r>
      <w:proofErr w:type="spellStart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rucunun</w:t>
      </w:r>
      <w:proofErr w:type="spellEnd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ağlıklı</w:t>
      </w:r>
      <w:proofErr w:type="spellEnd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önüllü</w:t>
      </w:r>
      <w:proofErr w:type="spellEnd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işilerin</w:t>
      </w:r>
      <w:proofErr w:type="spellEnd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ruh</w:t>
      </w:r>
      <w:proofErr w:type="spellEnd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ali</w:t>
      </w:r>
      <w:proofErr w:type="spellEnd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zerine</w:t>
      </w:r>
      <w:proofErr w:type="spellEnd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tkisinin</w:t>
      </w:r>
      <w:proofErr w:type="spellEnd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raştırılması</w:t>
      </w:r>
      <w:commentRangeEnd w:id="1"/>
      <w:proofErr w:type="spellEnd"/>
      <w:r w:rsidR="00291CBD" w:rsidRPr="00A163FE">
        <w:rPr>
          <w:rStyle w:val="AklamaBavurusu"/>
        </w:rPr>
        <w:commentReference w:id="1"/>
      </w:r>
    </w:p>
    <w:p w14:paraId="297FE6A1" w14:textId="1FF7A488" w:rsidR="00EE0556" w:rsidRPr="00A163FE" w:rsidRDefault="009538A5" w:rsidP="00BB0C79">
      <w:pPr>
        <w:spacing w:after="200" w:line="276" w:lineRule="auto"/>
        <w:ind w:firstLine="0"/>
        <w:rPr>
          <w:rFonts w:ascii="Times New Roman" w:eastAsia="Times New Roman" w:hAnsi="Times New Roman" w:cs="Times New Roman"/>
          <w:bCs/>
          <w:i/>
          <w:color w:val="000000"/>
          <w:sz w:val="16"/>
          <w:szCs w:val="24"/>
          <w:lang w:eastAsia="tr-TR"/>
        </w:rPr>
      </w:pPr>
      <w:commentRangeStart w:id="2"/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ame Surname</w:t>
      </w:r>
      <w:r w:rsidR="00EE0556" w:rsidRPr="00A163FE">
        <w:rPr>
          <w:rFonts w:ascii="Times New Roman" w:eastAsia="Times New Roman" w:hAnsi="Times New Roman" w:cs="Times New Roman"/>
          <w:color w:val="2483AD"/>
          <w:w w:val="134"/>
          <w:position w:val="11"/>
          <w:sz w:val="16"/>
          <w:szCs w:val="16"/>
          <w:lang w:eastAsia="tr-TR"/>
        </w:rPr>
        <w:t xml:space="preserve"> a</w:t>
      </w:r>
      <w:r w:rsidR="00BB0C79"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ame Surname</w:t>
      </w:r>
      <w:r w:rsidRPr="00A163FE">
        <w:rPr>
          <w:rFonts w:ascii="Times New Roman" w:eastAsia="Times New Roman" w:hAnsi="Times New Roman" w:cs="Times New Roman"/>
          <w:color w:val="2483AD"/>
          <w:w w:val="134"/>
          <w:position w:val="11"/>
          <w:sz w:val="16"/>
          <w:szCs w:val="16"/>
          <w:lang w:eastAsia="tr-TR"/>
        </w:rPr>
        <w:t xml:space="preserve"> </w:t>
      </w:r>
      <w:r w:rsidR="00BB0C79" w:rsidRPr="00A163FE">
        <w:rPr>
          <w:rFonts w:ascii="Times New Roman" w:eastAsia="Times New Roman" w:hAnsi="Times New Roman" w:cs="Times New Roman"/>
          <w:color w:val="2483AD"/>
          <w:w w:val="134"/>
          <w:position w:val="11"/>
          <w:sz w:val="16"/>
          <w:szCs w:val="16"/>
          <w:lang w:eastAsia="tr-TR"/>
        </w:rPr>
        <w:t>b</w:t>
      </w:r>
      <w:r w:rsidR="00BB0C79"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ame Surname</w:t>
      </w:r>
      <w:r w:rsidRPr="00A163FE">
        <w:rPr>
          <w:rFonts w:ascii="Times New Roman" w:eastAsia="Times New Roman" w:hAnsi="Times New Roman" w:cs="Times New Roman"/>
          <w:color w:val="2483AD"/>
          <w:w w:val="134"/>
          <w:position w:val="11"/>
          <w:sz w:val="16"/>
          <w:szCs w:val="16"/>
          <w:lang w:eastAsia="tr-TR"/>
        </w:rPr>
        <w:t xml:space="preserve"> </w:t>
      </w:r>
      <w:r w:rsidR="00BB0C79" w:rsidRPr="00A163FE">
        <w:rPr>
          <w:rFonts w:ascii="Times New Roman" w:eastAsia="Times New Roman" w:hAnsi="Times New Roman" w:cs="Times New Roman"/>
          <w:color w:val="2483AD"/>
          <w:w w:val="134"/>
          <w:position w:val="11"/>
          <w:sz w:val="16"/>
          <w:szCs w:val="16"/>
          <w:lang w:eastAsia="tr-TR"/>
        </w:rPr>
        <w:t>c</w:t>
      </w:r>
      <w:r w:rsidR="00BB0C79"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BB0C79" w:rsidRPr="00A163FE">
        <w:rPr>
          <w:rFonts w:ascii="Times New Roman" w:eastAsia="Times New Roman" w:hAnsi="Times New Roman" w:cs="Times New Roman"/>
          <w:i/>
          <w:noProof/>
          <w:color w:val="000000"/>
          <w:sz w:val="18"/>
          <w:szCs w:val="24"/>
          <w:lang w:eastAsia="tr-TR"/>
        </w:rPr>
        <w:t xml:space="preserve"> </w:t>
      </w:r>
      <w:r w:rsidRPr="00A16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ame Surname</w:t>
      </w:r>
      <w:r w:rsidRPr="00A163FE">
        <w:rPr>
          <w:rFonts w:ascii="Times New Roman" w:eastAsia="Times New Roman" w:hAnsi="Times New Roman" w:cs="Times New Roman"/>
          <w:color w:val="2483AD"/>
          <w:w w:val="134"/>
          <w:position w:val="11"/>
          <w:sz w:val="16"/>
          <w:szCs w:val="16"/>
          <w:lang w:eastAsia="tr-TR"/>
        </w:rPr>
        <w:t xml:space="preserve"> </w:t>
      </w:r>
      <w:r w:rsidR="00BB0C79" w:rsidRPr="00A163FE">
        <w:rPr>
          <w:rFonts w:ascii="Times New Roman" w:eastAsia="Times New Roman" w:hAnsi="Times New Roman" w:cs="Times New Roman"/>
          <w:color w:val="2483AD"/>
          <w:w w:val="134"/>
          <w:position w:val="11"/>
          <w:sz w:val="16"/>
          <w:szCs w:val="16"/>
          <w:lang w:eastAsia="tr-TR"/>
        </w:rPr>
        <w:t>d</w:t>
      </w:r>
      <w:commentRangeEnd w:id="2"/>
      <w:r w:rsidR="003A432F" w:rsidRPr="00A163FE">
        <w:rPr>
          <w:rStyle w:val="AklamaBavurusu"/>
        </w:rPr>
        <w:commentReference w:id="2"/>
      </w:r>
    </w:p>
    <w:p w14:paraId="609970AD" w14:textId="5BED0E73" w:rsidR="00A163FE" w:rsidRPr="00A163FE" w:rsidRDefault="00EE0556" w:rsidP="00EE0556">
      <w:pPr>
        <w:spacing w:after="200" w:line="276" w:lineRule="auto"/>
        <w:ind w:firstLine="0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</w:pPr>
      <w:r w:rsidRPr="00A163FE">
        <w:rPr>
          <w:rFonts w:ascii="Times New Roman" w:eastAsia="Times New Roman" w:hAnsi="Times New Roman" w:cs="Times New Roman"/>
          <w:w w:val="134"/>
          <w:position w:val="11"/>
          <w:sz w:val="16"/>
          <w:szCs w:val="16"/>
          <w:lang w:eastAsia="tr-TR"/>
        </w:rPr>
        <w:t>a</w:t>
      </w:r>
      <w:r w:rsidRPr="00A163FE">
        <w:rPr>
          <w:rFonts w:ascii="Times New Roman" w:eastAsia="Times New Roman" w:hAnsi="Times New Roman" w:cs="Times New Roman"/>
          <w:bCs/>
          <w:sz w:val="20"/>
          <w:szCs w:val="24"/>
          <w:lang w:eastAsia="tr-TR"/>
        </w:rPr>
        <w:t xml:space="preserve"> </w:t>
      </w:r>
      <w:r w:rsidR="009538A5" w:rsidRPr="00A163FE">
        <w:rPr>
          <w:rFonts w:ascii="Times New Roman" w:eastAsia="Times New Roman" w:hAnsi="Times New Roman" w:cs="Times New Roman"/>
          <w:bCs/>
          <w:sz w:val="20"/>
          <w:szCs w:val="24"/>
          <w:lang w:eastAsia="tr-TR"/>
        </w:rPr>
        <w:t xml:space="preserve">… </w:t>
      </w:r>
      <w:r w:rsidR="009538A5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 xml:space="preserve">University, School of Medicine, Department of …, </w:t>
      </w:r>
      <w:r w:rsidR="00BB0C79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>City, Country</w:t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 xml:space="preserve"> </w:t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ab/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>https://orcid.org/0000-000</w:t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>0-0000-0000</w:t>
      </w:r>
    </w:p>
    <w:p w14:paraId="04F3A9F0" w14:textId="66090F1B" w:rsidR="00CB6AFB" w:rsidRPr="00A163FE" w:rsidRDefault="009538A5" w:rsidP="00EE0556">
      <w:pPr>
        <w:spacing w:after="200" w:line="276" w:lineRule="auto"/>
        <w:ind w:firstLine="0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</w:pPr>
      <w:r w:rsidRPr="00A163FE">
        <w:rPr>
          <w:rFonts w:ascii="Times New Roman" w:eastAsia="Times New Roman" w:hAnsi="Times New Roman" w:cs="Times New Roman"/>
          <w:w w:val="134"/>
          <w:position w:val="11"/>
          <w:sz w:val="16"/>
          <w:szCs w:val="16"/>
          <w:lang w:eastAsia="tr-TR"/>
        </w:rPr>
        <w:t>b</w:t>
      </w:r>
      <w:r w:rsidRPr="00A163FE">
        <w:rPr>
          <w:rFonts w:ascii="Times New Roman" w:eastAsia="Times New Roman" w:hAnsi="Times New Roman" w:cs="Times New Roman"/>
          <w:bCs/>
          <w:sz w:val="20"/>
          <w:szCs w:val="24"/>
          <w:lang w:eastAsia="tr-TR"/>
        </w:rPr>
        <w:t xml:space="preserve"> </w:t>
      </w:r>
      <w:r w:rsidR="00CB6AFB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 xml:space="preserve">… State Hospital, </w:t>
      </w:r>
      <w:r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>Department of …, City, Country</w:t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ab/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ab/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ab/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ab/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>https://orcid.org/0000-0000-0000-0000</w:t>
      </w:r>
    </w:p>
    <w:p w14:paraId="0578189D" w14:textId="44453962" w:rsidR="009538A5" w:rsidRPr="00A163FE" w:rsidRDefault="009538A5" w:rsidP="009538A5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163FE">
        <w:rPr>
          <w:rFonts w:ascii="Times New Roman" w:eastAsia="Times New Roman" w:hAnsi="Times New Roman" w:cs="Times New Roman"/>
          <w:w w:val="134"/>
          <w:position w:val="11"/>
          <w:sz w:val="16"/>
          <w:szCs w:val="16"/>
          <w:lang w:eastAsia="tr-TR"/>
        </w:rPr>
        <w:t>c</w:t>
      </w:r>
      <w:r w:rsidRPr="00A163FE">
        <w:rPr>
          <w:rFonts w:ascii="Times New Roman" w:eastAsia="Times New Roman" w:hAnsi="Times New Roman" w:cs="Times New Roman"/>
          <w:bCs/>
          <w:sz w:val="20"/>
          <w:szCs w:val="24"/>
          <w:lang w:eastAsia="tr-TR"/>
        </w:rPr>
        <w:t xml:space="preserve"> … </w:t>
      </w:r>
      <w:r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>Family Health Center, City, Country</w:t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ab/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ab/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ab/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ab/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ab/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>https://orcid.org/0000-0000-0000-0000</w:t>
      </w:r>
    </w:p>
    <w:p w14:paraId="4EB4E29B" w14:textId="2C736EEB" w:rsidR="009538A5" w:rsidRPr="00A163FE" w:rsidRDefault="009538A5" w:rsidP="00EE0556">
      <w:pPr>
        <w:spacing w:after="200" w:line="276" w:lineRule="auto"/>
        <w:ind w:firstLine="0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</w:pPr>
      <w:r w:rsidRPr="00A163FE">
        <w:rPr>
          <w:rFonts w:ascii="Times New Roman" w:eastAsia="Times New Roman" w:hAnsi="Times New Roman" w:cs="Times New Roman"/>
          <w:w w:val="134"/>
          <w:position w:val="11"/>
          <w:sz w:val="16"/>
          <w:szCs w:val="16"/>
          <w:lang w:eastAsia="tr-TR"/>
        </w:rPr>
        <w:t>d</w:t>
      </w:r>
      <w:r w:rsidRPr="00A163FE">
        <w:rPr>
          <w:rFonts w:ascii="Times New Roman" w:eastAsia="Times New Roman" w:hAnsi="Times New Roman" w:cs="Times New Roman"/>
          <w:bCs/>
          <w:sz w:val="20"/>
          <w:szCs w:val="24"/>
          <w:lang w:eastAsia="tr-TR"/>
        </w:rPr>
        <w:t xml:space="preserve"> </w:t>
      </w:r>
      <w:r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>… Training and Research Hospital, Department of …, City, Country</w:t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ab/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ab/>
      </w:r>
      <w:r w:rsidR="00A163FE" w:rsidRPr="00A163F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  <w:t>https://orcid.org/0000-0000-0000-0000</w:t>
      </w:r>
    </w:p>
    <w:p w14:paraId="2CB6A959" w14:textId="77777777" w:rsidR="00A163FE" w:rsidRPr="00A163FE" w:rsidRDefault="00A163FE" w:rsidP="00EE0556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3702D8F" w14:textId="44BE913B" w:rsidR="00EE0556" w:rsidRPr="00A163FE" w:rsidRDefault="00EE0556" w:rsidP="00EE0556">
      <w:pPr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lang w:eastAsia="tr-TR"/>
        </w:rPr>
      </w:pPr>
      <w:r w:rsidRPr="00A163FE">
        <w:rPr>
          <w:rFonts w:ascii="Times New Roman" w:eastAsia="Times New Roman" w:hAnsi="Times New Roman" w:cs="Times New Roman"/>
          <w:b/>
          <w:color w:val="C00000"/>
          <w:sz w:val="20"/>
          <w:lang w:eastAsia="tr-TR"/>
        </w:rPr>
        <w:t>E-mail</w:t>
      </w:r>
      <w:r w:rsidRPr="00A163FE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: </w:t>
      </w:r>
      <w:r w:rsidR="003A432F" w:rsidRPr="00A163FE">
        <w:rPr>
          <w:rFonts w:ascii="Times New Roman" w:eastAsia="Times New Roman" w:hAnsi="Times New Roman" w:cs="Times New Roman"/>
          <w:color w:val="000000"/>
          <w:sz w:val="20"/>
          <w:lang w:eastAsia="tr-TR"/>
        </w:rPr>
        <w:t>…</w:t>
      </w:r>
    </w:p>
    <w:p w14:paraId="71909F70" w14:textId="7B75D4C5" w:rsidR="00EE0556" w:rsidRPr="00A163FE" w:rsidRDefault="00EE0556" w:rsidP="00EE0556">
      <w:pPr>
        <w:spacing w:after="200" w:line="276" w:lineRule="auto"/>
        <w:ind w:firstLine="0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tr-TR"/>
        </w:rPr>
      </w:pPr>
      <w:r w:rsidRPr="00A163FE">
        <w:rPr>
          <w:rFonts w:ascii="Times New Roman" w:eastAsia="Times New Roman" w:hAnsi="Times New Roman" w:cs="Times New Roman"/>
          <w:b/>
          <w:color w:val="C00000"/>
          <w:sz w:val="20"/>
          <w:lang w:eastAsia="tr-TR"/>
        </w:rPr>
        <w:t>Correspondence</w:t>
      </w:r>
      <w:r w:rsidRPr="00A163FE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: </w:t>
      </w:r>
      <w:r w:rsidR="00291CBD" w:rsidRPr="00A163FE">
        <w:rPr>
          <w:rFonts w:ascii="Times New Roman" w:eastAsia="Times New Roman" w:hAnsi="Times New Roman" w:cs="Times New Roman"/>
          <w:color w:val="000000"/>
          <w:sz w:val="20"/>
          <w:lang w:eastAsia="tr-TR"/>
        </w:rPr>
        <w:t>Name Surname</w:t>
      </w:r>
      <w:r w:rsidRPr="00A163FE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, </w:t>
      </w:r>
      <w:r w:rsidR="00A163FE">
        <w:rPr>
          <w:rFonts w:ascii="Times New Roman" w:eastAsia="Times New Roman" w:hAnsi="Times New Roman" w:cs="Times New Roman"/>
          <w:color w:val="000000"/>
          <w:sz w:val="20"/>
          <w:lang w:eastAsia="tr-TR"/>
        </w:rPr>
        <w:t>F</w:t>
      </w:r>
      <w:commentRangeStart w:id="3"/>
      <w:r w:rsidR="003A432F" w:rsidRPr="00A163FE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ull address </w:t>
      </w:r>
      <w:r w:rsidR="00A163FE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must be written </w:t>
      </w:r>
      <w:r w:rsidR="003A432F" w:rsidRPr="00A163FE">
        <w:rPr>
          <w:rFonts w:ascii="Times New Roman" w:eastAsia="Times New Roman" w:hAnsi="Times New Roman" w:cs="Times New Roman"/>
          <w:color w:val="000000"/>
          <w:sz w:val="20"/>
          <w:lang w:eastAsia="tr-TR"/>
        </w:rPr>
        <w:t>(</w:t>
      </w:r>
      <w:r w:rsidR="00291CBD" w:rsidRPr="00A163FE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… </w:t>
      </w:r>
      <w:proofErr w:type="spellStart"/>
      <w:r w:rsidR="00291CBD" w:rsidRPr="00A163FE">
        <w:rPr>
          <w:rFonts w:ascii="Times New Roman" w:eastAsia="Times New Roman" w:hAnsi="Times New Roman" w:cs="Times New Roman"/>
          <w:color w:val="000000"/>
          <w:sz w:val="20"/>
          <w:lang w:eastAsia="tr-TR"/>
        </w:rPr>
        <w:t>mah</w:t>
      </w:r>
      <w:proofErr w:type="spellEnd"/>
      <w:r w:rsidR="00291CBD" w:rsidRPr="00A163FE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, … cad, … </w:t>
      </w:r>
      <w:proofErr w:type="spellStart"/>
      <w:r w:rsidR="00291CBD" w:rsidRPr="00A163FE">
        <w:rPr>
          <w:rFonts w:ascii="Times New Roman" w:eastAsia="Times New Roman" w:hAnsi="Times New Roman" w:cs="Times New Roman"/>
          <w:color w:val="000000"/>
          <w:sz w:val="20"/>
          <w:lang w:eastAsia="tr-TR"/>
        </w:rPr>
        <w:t>sok</w:t>
      </w:r>
      <w:proofErr w:type="spellEnd"/>
      <w:r w:rsidR="00291CBD" w:rsidRPr="00A163FE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, no… , </w:t>
      </w:r>
      <w:proofErr w:type="spellStart"/>
      <w:r w:rsidR="003A432F" w:rsidRPr="00A163FE">
        <w:rPr>
          <w:rFonts w:ascii="Times New Roman" w:eastAsia="Times New Roman" w:hAnsi="Times New Roman" w:cs="Times New Roman"/>
          <w:color w:val="000000"/>
          <w:sz w:val="20"/>
          <w:lang w:eastAsia="tr-TR"/>
        </w:rPr>
        <w:t>ilçe</w:t>
      </w:r>
      <w:proofErr w:type="spellEnd"/>
      <w:r w:rsidR="003A432F" w:rsidRPr="00A163FE">
        <w:rPr>
          <w:rFonts w:ascii="Times New Roman" w:eastAsia="Times New Roman" w:hAnsi="Times New Roman" w:cs="Times New Roman"/>
          <w:color w:val="000000"/>
          <w:sz w:val="20"/>
          <w:lang w:eastAsia="tr-TR"/>
        </w:rPr>
        <w:t>-il-</w:t>
      </w:r>
      <w:proofErr w:type="spellStart"/>
      <w:r w:rsidR="003A432F" w:rsidRPr="00A163FE">
        <w:rPr>
          <w:rFonts w:ascii="Times New Roman" w:eastAsia="Times New Roman" w:hAnsi="Times New Roman" w:cs="Times New Roman"/>
          <w:color w:val="000000"/>
          <w:sz w:val="20"/>
          <w:lang w:eastAsia="tr-TR"/>
        </w:rPr>
        <w:t>ülke</w:t>
      </w:r>
      <w:proofErr w:type="spellEnd"/>
      <w:r w:rsidR="003A432F" w:rsidRPr="00A163FE">
        <w:rPr>
          <w:rFonts w:ascii="Times New Roman" w:eastAsia="Times New Roman" w:hAnsi="Times New Roman" w:cs="Times New Roman"/>
          <w:color w:val="000000"/>
          <w:sz w:val="20"/>
          <w:lang w:eastAsia="tr-TR"/>
        </w:rPr>
        <w:t>)</w:t>
      </w:r>
      <w:commentRangeEnd w:id="3"/>
      <w:r w:rsidR="003A432F" w:rsidRPr="00A163FE">
        <w:rPr>
          <w:rStyle w:val="AklamaBavurusu"/>
        </w:rPr>
        <w:commentReference w:id="3"/>
      </w:r>
    </w:p>
    <w:sectPr w:rsidR="00EE0556" w:rsidRPr="00A163FE" w:rsidSect="00847F1C">
      <w:footerReference w:type="even" r:id="rId11"/>
      <w:type w:val="continuous"/>
      <w:pgSz w:w="11906" w:h="16838"/>
      <w:pgMar w:top="1134" w:right="567" w:bottom="1134" w:left="567" w:header="426" w:footer="709" w:gutter="0"/>
      <w:pgBorders w:offsetFrom="page">
        <w:bottom w:val="single" w:sz="4" w:space="24" w:color="auto"/>
      </w:pgBorders>
      <w:cols w:space="709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pecial Format" w:date="2018-07-11T13:50:00Z" w:initials="SF">
    <w:p w14:paraId="1864882B" w14:textId="77777777" w:rsidR="00291CBD" w:rsidRDefault="00291CBD" w:rsidP="00291CBD">
      <w:pPr>
        <w:pStyle w:val="ListeParagraf"/>
        <w:numPr>
          <w:ilvl w:val="0"/>
          <w:numId w:val="18"/>
        </w:numPr>
      </w:pPr>
      <w:r>
        <w:rPr>
          <w:rStyle w:val="AklamaBavurusu"/>
        </w:rPr>
        <w:annotationRef/>
      </w:r>
      <w:r>
        <w:t>Only the first letter of the sentence and the special words must be written uppercase. All other words must be written lowercase.</w:t>
      </w:r>
    </w:p>
    <w:p w14:paraId="36FAD827" w14:textId="63C8AB71" w:rsidR="00291CBD" w:rsidRDefault="00291CBD" w:rsidP="00291CBD">
      <w:pPr>
        <w:pStyle w:val="AklamaMetni"/>
        <w:numPr>
          <w:ilvl w:val="0"/>
          <w:numId w:val="18"/>
        </w:numPr>
      </w:pPr>
      <w:r>
        <w:t>Times new roman, font size 18, left-aligned</w:t>
      </w:r>
    </w:p>
  </w:comment>
  <w:comment w:id="1" w:author="Special Format" w:date="2018-07-11T13:50:00Z" w:initials="SF">
    <w:p w14:paraId="70F603AE" w14:textId="77777777" w:rsidR="00291CBD" w:rsidRDefault="00291CBD" w:rsidP="00291CBD">
      <w:pPr>
        <w:pStyle w:val="ListeParagraf"/>
        <w:numPr>
          <w:ilvl w:val="0"/>
          <w:numId w:val="19"/>
        </w:numPr>
      </w:pPr>
      <w:r>
        <w:rPr>
          <w:rStyle w:val="AklamaBavurusu"/>
        </w:rPr>
        <w:annotationRef/>
      </w:r>
      <w:r>
        <w:t>Only the first letter of the sentence and the special words must be written uppercase. All other words must be written lowercase.</w:t>
      </w:r>
    </w:p>
    <w:p w14:paraId="6596CC64" w14:textId="28F82D1D" w:rsidR="00291CBD" w:rsidRDefault="00291CBD" w:rsidP="00291CBD">
      <w:pPr>
        <w:pStyle w:val="AklamaMetni"/>
        <w:numPr>
          <w:ilvl w:val="0"/>
          <w:numId w:val="19"/>
        </w:numPr>
      </w:pPr>
      <w:r>
        <w:t>Times new roman, font size 12, left-aligned</w:t>
      </w:r>
    </w:p>
  </w:comment>
  <w:comment w:id="2" w:author="Special Format" w:date="2018-07-11T14:00:00Z" w:initials="SF">
    <w:p w14:paraId="2C7E08CD" w14:textId="7CAE9072" w:rsidR="003A432F" w:rsidRDefault="003A432F">
      <w:pPr>
        <w:pStyle w:val="AklamaMetni"/>
      </w:pPr>
      <w:r>
        <w:rPr>
          <w:rStyle w:val="AklamaBavurusu"/>
        </w:rPr>
        <w:annotationRef/>
      </w:r>
      <w:r>
        <w:t>ORCID ID must be written on submission</w:t>
      </w:r>
    </w:p>
  </w:comment>
  <w:comment w:id="3" w:author="Special Format" w:date="2018-07-11T14:02:00Z" w:initials="SF">
    <w:p w14:paraId="22F64B8C" w14:textId="56D3C33F" w:rsidR="003A432F" w:rsidRDefault="003A432F">
      <w:pPr>
        <w:pStyle w:val="AklamaMetni"/>
      </w:pPr>
      <w:r>
        <w:rPr>
          <w:rStyle w:val="AklamaBavurusu"/>
        </w:rPr>
        <w:annotationRef/>
      </w:r>
      <w:r>
        <w:t>A complete address must be writt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FAD827" w15:done="0"/>
  <w15:commentEx w15:paraId="6596CC64" w15:done="0"/>
  <w15:commentEx w15:paraId="2C7E08CD" w15:done="0"/>
  <w15:commentEx w15:paraId="22F64B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FAD827" w16cid:durableId="28823293"/>
  <w16cid:commentId w16cid:paraId="6596CC64" w16cid:durableId="28823294"/>
  <w16cid:commentId w16cid:paraId="2C7E08CD" w16cid:durableId="28823295"/>
  <w16cid:commentId w16cid:paraId="22F64B8C" w16cid:durableId="288232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2520" w14:textId="77777777" w:rsidR="006E1CD4" w:rsidRDefault="006E1CD4" w:rsidP="006C6077">
      <w:pPr>
        <w:spacing w:after="0" w:line="240" w:lineRule="auto"/>
      </w:pPr>
      <w:r>
        <w:separator/>
      </w:r>
    </w:p>
  </w:endnote>
  <w:endnote w:type="continuationSeparator" w:id="0">
    <w:p w14:paraId="3E0EF29C" w14:textId="77777777" w:rsidR="006E1CD4" w:rsidRDefault="006E1CD4" w:rsidP="006C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98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FC2B61A" w14:textId="5881A125" w:rsidR="00D92B39" w:rsidRPr="006D7744" w:rsidRDefault="006D7744" w:rsidP="00E72E43">
        <w:pPr>
          <w:pStyle w:val="AltBilgi"/>
          <w:ind w:firstLine="0"/>
          <w:rPr>
            <w:rFonts w:ascii="Times New Roman" w:hAnsi="Times New Roman" w:cs="Times New Roman"/>
            <w:sz w:val="20"/>
            <w:szCs w:val="20"/>
          </w:rPr>
        </w:pPr>
        <w:r w:rsidRPr="006D774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D7744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6D774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291CBD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D774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  <w:t xml:space="preserve">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>F</w:t>
        </w:r>
        <w:r w:rsidR="00E72E43">
          <w:rPr>
            <w:rFonts w:ascii="Times New Roman" w:hAnsi="Times New Roman" w:cs="Times New Roman"/>
            <w:sz w:val="20"/>
            <w:szCs w:val="20"/>
          </w:rPr>
          <w:t>am Pract Palliat Care. 2016 Aug</w:t>
        </w:r>
        <w:r w:rsidRPr="006D7744">
          <w:rPr>
            <w:rFonts w:ascii="Times New Roman" w:hAnsi="Times New Roman" w:cs="Times New Roman"/>
            <w:sz w:val="20"/>
            <w:szCs w:val="20"/>
          </w:rPr>
          <w:t>;1(2):31-3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AE4" w14:textId="77777777" w:rsidR="006E1CD4" w:rsidRDefault="006E1CD4" w:rsidP="006C6077">
      <w:pPr>
        <w:spacing w:after="0" w:line="240" w:lineRule="auto"/>
      </w:pPr>
      <w:r>
        <w:separator/>
      </w:r>
    </w:p>
  </w:footnote>
  <w:footnote w:type="continuationSeparator" w:id="0">
    <w:p w14:paraId="5C9009E1" w14:textId="77777777" w:rsidR="006E1CD4" w:rsidRDefault="006E1CD4" w:rsidP="006C6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9A1"/>
    <w:multiLevelType w:val="hybridMultilevel"/>
    <w:tmpl w:val="34F27E90"/>
    <w:lvl w:ilvl="0" w:tplc="3B6E7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1F77"/>
    <w:multiLevelType w:val="hybridMultilevel"/>
    <w:tmpl w:val="B13268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BE6"/>
    <w:multiLevelType w:val="hybridMultilevel"/>
    <w:tmpl w:val="96F0F6C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2AC4A1F"/>
    <w:multiLevelType w:val="hybridMultilevel"/>
    <w:tmpl w:val="A358FA3C"/>
    <w:lvl w:ilvl="0" w:tplc="4C2247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324F3"/>
    <w:multiLevelType w:val="hybridMultilevel"/>
    <w:tmpl w:val="787A67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A94BE8"/>
    <w:multiLevelType w:val="hybridMultilevel"/>
    <w:tmpl w:val="34F27E90"/>
    <w:lvl w:ilvl="0" w:tplc="3B6E7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B1FDF"/>
    <w:multiLevelType w:val="hybridMultilevel"/>
    <w:tmpl w:val="ED126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06FE1"/>
    <w:multiLevelType w:val="hybridMultilevel"/>
    <w:tmpl w:val="EC003D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E2FEA"/>
    <w:multiLevelType w:val="hybridMultilevel"/>
    <w:tmpl w:val="B13268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22FBB"/>
    <w:multiLevelType w:val="hybridMultilevel"/>
    <w:tmpl w:val="627810E8"/>
    <w:lvl w:ilvl="0" w:tplc="3B6E7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0216E"/>
    <w:multiLevelType w:val="hybridMultilevel"/>
    <w:tmpl w:val="8FC4E46C"/>
    <w:lvl w:ilvl="0" w:tplc="0A34AAD8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4884"/>
    <w:multiLevelType w:val="hybridMultilevel"/>
    <w:tmpl w:val="8F7896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D45B3"/>
    <w:multiLevelType w:val="hybridMultilevel"/>
    <w:tmpl w:val="72B4E6A8"/>
    <w:lvl w:ilvl="0" w:tplc="3B6E7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44354"/>
    <w:multiLevelType w:val="hybridMultilevel"/>
    <w:tmpl w:val="79CC024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17A"/>
    <w:multiLevelType w:val="hybridMultilevel"/>
    <w:tmpl w:val="B8982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E9767A"/>
    <w:multiLevelType w:val="hybridMultilevel"/>
    <w:tmpl w:val="C0CCF6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83F5E"/>
    <w:multiLevelType w:val="hybridMultilevel"/>
    <w:tmpl w:val="EC003D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674056"/>
    <w:multiLevelType w:val="hybridMultilevel"/>
    <w:tmpl w:val="EC003D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000643"/>
    <w:multiLevelType w:val="hybridMultilevel"/>
    <w:tmpl w:val="EC003D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8171577">
    <w:abstractNumId w:val="2"/>
  </w:num>
  <w:num w:numId="2" w16cid:durableId="1379354726">
    <w:abstractNumId w:val="10"/>
  </w:num>
  <w:num w:numId="3" w16cid:durableId="1681656553">
    <w:abstractNumId w:val="6"/>
  </w:num>
  <w:num w:numId="4" w16cid:durableId="801730303">
    <w:abstractNumId w:val="4"/>
  </w:num>
  <w:num w:numId="5" w16cid:durableId="1743914178">
    <w:abstractNumId w:val="3"/>
  </w:num>
  <w:num w:numId="6" w16cid:durableId="2070691903">
    <w:abstractNumId w:val="14"/>
  </w:num>
  <w:num w:numId="7" w16cid:durableId="1925407768">
    <w:abstractNumId w:val="17"/>
  </w:num>
  <w:num w:numId="8" w16cid:durableId="1754426224">
    <w:abstractNumId w:val="18"/>
  </w:num>
  <w:num w:numId="9" w16cid:durableId="1970816038">
    <w:abstractNumId w:val="7"/>
  </w:num>
  <w:num w:numId="10" w16cid:durableId="1767654081">
    <w:abstractNumId w:val="16"/>
  </w:num>
  <w:num w:numId="11" w16cid:durableId="137191292">
    <w:abstractNumId w:val="1"/>
  </w:num>
  <w:num w:numId="12" w16cid:durableId="809250696">
    <w:abstractNumId w:val="11"/>
  </w:num>
  <w:num w:numId="13" w16cid:durableId="1603803622">
    <w:abstractNumId w:val="8"/>
  </w:num>
  <w:num w:numId="14" w16cid:durableId="794756793">
    <w:abstractNumId w:val="13"/>
  </w:num>
  <w:num w:numId="15" w16cid:durableId="685794607">
    <w:abstractNumId w:val="15"/>
  </w:num>
  <w:num w:numId="16" w16cid:durableId="818426941">
    <w:abstractNumId w:val="9"/>
  </w:num>
  <w:num w:numId="17" w16cid:durableId="1966883049">
    <w:abstractNumId w:val="12"/>
  </w:num>
  <w:num w:numId="18" w16cid:durableId="1829705149">
    <w:abstractNumId w:val="5"/>
  </w:num>
  <w:num w:numId="19" w16cid:durableId="12595590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ecial Format">
    <w15:presenceInfo w15:providerId="None" w15:userId="Special Form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93"/>
    <w:rsid w:val="0000171F"/>
    <w:rsid w:val="000174B1"/>
    <w:rsid w:val="000176EA"/>
    <w:rsid w:val="00037CCC"/>
    <w:rsid w:val="00054E8A"/>
    <w:rsid w:val="00070B21"/>
    <w:rsid w:val="000755C1"/>
    <w:rsid w:val="00075AA6"/>
    <w:rsid w:val="00076850"/>
    <w:rsid w:val="00086A28"/>
    <w:rsid w:val="00091D89"/>
    <w:rsid w:val="00097D59"/>
    <w:rsid w:val="000A0B24"/>
    <w:rsid w:val="000A484B"/>
    <w:rsid w:val="000B5B07"/>
    <w:rsid w:val="000D6008"/>
    <w:rsid w:val="000E5BBA"/>
    <w:rsid w:val="000F029B"/>
    <w:rsid w:val="000F3C8F"/>
    <w:rsid w:val="001034EE"/>
    <w:rsid w:val="001352E4"/>
    <w:rsid w:val="001775EA"/>
    <w:rsid w:val="001A73DF"/>
    <w:rsid w:val="001C2EE0"/>
    <w:rsid w:val="001D29E7"/>
    <w:rsid w:val="001D639D"/>
    <w:rsid w:val="001E7585"/>
    <w:rsid w:val="00213354"/>
    <w:rsid w:val="00214D4F"/>
    <w:rsid w:val="00224275"/>
    <w:rsid w:val="00247A60"/>
    <w:rsid w:val="00264261"/>
    <w:rsid w:val="0027266D"/>
    <w:rsid w:val="00272947"/>
    <w:rsid w:val="00291CBD"/>
    <w:rsid w:val="002C0303"/>
    <w:rsid w:val="002D14D2"/>
    <w:rsid w:val="00303496"/>
    <w:rsid w:val="0031451F"/>
    <w:rsid w:val="00322020"/>
    <w:rsid w:val="003259DD"/>
    <w:rsid w:val="00332F02"/>
    <w:rsid w:val="00363A55"/>
    <w:rsid w:val="0037523B"/>
    <w:rsid w:val="00382779"/>
    <w:rsid w:val="003A05B0"/>
    <w:rsid w:val="003A2926"/>
    <w:rsid w:val="003A432F"/>
    <w:rsid w:val="003F210F"/>
    <w:rsid w:val="003F4276"/>
    <w:rsid w:val="00405CF1"/>
    <w:rsid w:val="00421FF0"/>
    <w:rsid w:val="004444AA"/>
    <w:rsid w:val="004912BA"/>
    <w:rsid w:val="00494962"/>
    <w:rsid w:val="004A0B32"/>
    <w:rsid w:val="004A2074"/>
    <w:rsid w:val="004A73FA"/>
    <w:rsid w:val="004D5EA3"/>
    <w:rsid w:val="004E0D89"/>
    <w:rsid w:val="00507C4F"/>
    <w:rsid w:val="00526425"/>
    <w:rsid w:val="0053173A"/>
    <w:rsid w:val="00541B18"/>
    <w:rsid w:val="00542AFB"/>
    <w:rsid w:val="00580C92"/>
    <w:rsid w:val="005B6396"/>
    <w:rsid w:val="005C4921"/>
    <w:rsid w:val="005C4D90"/>
    <w:rsid w:val="005E4FF2"/>
    <w:rsid w:val="00601883"/>
    <w:rsid w:val="00614793"/>
    <w:rsid w:val="0062084A"/>
    <w:rsid w:val="00630789"/>
    <w:rsid w:val="00635C5D"/>
    <w:rsid w:val="00645B39"/>
    <w:rsid w:val="0069009C"/>
    <w:rsid w:val="00696546"/>
    <w:rsid w:val="006A4CFB"/>
    <w:rsid w:val="006B7C09"/>
    <w:rsid w:val="006C4698"/>
    <w:rsid w:val="006C6077"/>
    <w:rsid w:val="006D3E1B"/>
    <w:rsid w:val="006D7744"/>
    <w:rsid w:val="006E1CD4"/>
    <w:rsid w:val="006E6659"/>
    <w:rsid w:val="006F6F54"/>
    <w:rsid w:val="007121B6"/>
    <w:rsid w:val="00714618"/>
    <w:rsid w:val="0072016B"/>
    <w:rsid w:val="00724961"/>
    <w:rsid w:val="007303D3"/>
    <w:rsid w:val="00742110"/>
    <w:rsid w:val="00750F01"/>
    <w:rsid w:val="0075375E"/>
    <w:rsid w:val="0076783D"/>
    <w:rsid w:val="00771729"/>
    <w:rsid w:val="007934B2"/>
    <w:rsid w:val="00794053"/>
    <w:rsid w:val="007A073C"/>
    <w:rsid w:val="007A7414"/>
    <w:rsid w:val="007C2A0F"/>
    <w:rsid w:val="007D33A6"/>
    <w:rsid w:val="00835FCC"/>
    <w:rsid w:val="00847F1C"/>
    <w:rsid w:val="008546BB"/>
    <w:rsid w:val="00882BF8"/>
    <w:rsid w:val="00896D3A"/>
    <w:rsid w:val="008A5693"/>
    <w:rsid w:val="008A6B2C"/>
    <w:rsid w:val="008B78AE"/>
    <w:rsid w:val="008C747B"/>
    <w:rsid w:val="008D3996"/>
    <w:rsid w:val="008F04B5"/>
    <w:rsid w:val="00930C52"/>
    <w:rsid w:val="00941ADB"/>
    <w:rsid w:val="009538A5"/>
    <w:rsid w:val="00961107"/>
    <w:rsid w:val="00973F49"/>
    <w:rsid w:val="00977A8D"/>
    <w:rsid w:val="0098505A"/>
    <w:rsid w:val="009A3C98"/>
    <w:rsid w:val="009C2DC2"/>
    <w:rsid w:val="009C3A45"/>
    <w:rsid w:val="009D5630"/>
    <w:rsid w:val="009E01D8"/>
    <w:rsid w:val="009F76AD"/>
    <w:rsid w:val="009F7CA9"/>
    <w:rsid w:val="00A163FE"/>
    <w:rsid w:val="00A223DF"/>
    <w:rsid w:val="00A516A0"/>
    <w:rsid w:val="00A54868"/>
    <w:rsid w:val="00A54F69"/>
    <w:rsid w:val="00A56309"/>
    <w:rsid w:val="00A80243"/>
    <w:rsid w:val="00AA2BE4"/>
    <w:rsid w:val="00AB0EF5"/>
    <w:rsid w:val="00AC1195"/>
    <w:rsid w:val="00B42D9E"/>
    <w:rsid w:val="00BA112E"/>
    <w:rsid w:val="00BA118D"/>
    <w:rsid w:val="00BB0C79"/>
    <w:rsid w:val="00BB1594"/>
    <w:rsid w:val="00BB4A92"/>
    <w:rsid w:val="00BB64A7"/>
    <w:rsid w:val="00C12262"/>
    <w:rsid w:val="00C12A68"/>
    <w:rsid w:val="00C269F4"/>
    <w:rsid w:val="00C44A70"/>
    <w:rsid w:val="00C46589"/>
    <w:rsid w:val="00C52B85"/>
    <w:rsid w:val="00C532A8"/>
    <w:rsid w:val="00CB6AFB"/>
    <w:rsid w:val="00CB6E76"/>
    <w:rsid w:val="00CC1A1C"/>
    <w:rsid w:val="00CC2380"/>
    <w:rsid w:val="00CD1616"/>
    <w:rsid w:val="00CE6865"/>
    <w:rsid w:val="00CE75DD"/>
    <w:rsid w:val="00CF39BB"/>
    <w:rsid w:val="00CF41E6"/>
    <w:rsid w:val="00D1226D"/>
    <w:rsid w:val="00D13163"/>
    <w:rsid w:val="00D36024"/>
    <w:rsid w:val="00D64EB6"/>
    <w:rsid w:val="00D92B39"/>
    <w:rsid w:val="00D95521"/>
    <w:rsid w:val="00DA0898"/>
    <w:rsid w:val="00DD4F4C"/>
    <w:rsid w:val="00E15602"/>
    <w:rsid w:val="00E53602"/>
    <w:rsid w:val="00E646E7"/>
    <w:rsid w:val="00E65DA3"/>
    <w:rsid w:val="00E72E43"/>
    <w:rsid w:val="00E778C5"/>
    <w:rsid w:val="00E97F8C"/>
    <w:rsid w:val="00EC1F8F"/>
    <w:rsid w:val="00EC343E"/>
    <w:rsid w:val="00EE0556"/>
    <w:rsid w:val="00EE3250"/>
    <w:rsid w:val="00EE3515"/>
    <w:rsid w:val="00EE494C"/>
    <w:rsid w:val="00EE5670"/>
    <w:rsid w:val="00F14F2E"/>
    <w:rsid w:val="00F16642"/>
    <w:rsid w:val="00F32412"/>
    <w:rsid w:val="00F631E8"/>
    <w:rsid w:val="00F85B90"/>
    <w:rsid w:val="00FA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07FB6"/>
  <w15:docId w15:val="{3058C041-C100-4B29-A27E-1F518976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6077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C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6077"/>
    <w:rPr>
      <w:lang w:val="en-US"/>
    </w:rPr>
  </w:style>
  <w:style w:type="paragraph" w:styleId="ListeParagraf">
    <w:name w:val="List Paragraph"/>
    <w:basedOn w:val="Normal"/>
    <w:uiPriority w:val="34"/>
    <w:qFormat/>
    <w:rsid w:val="00D36024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unhideWhenUsed/>
    <w:rsid w:val="008546B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8546BB"/>
    <w:rPr>
      <w:rFonts w:ascii="Tahoma" w:eastAsiaTheme="minorEastAsia" w:hAnsi="Tahoma" w:cs="Tahoma"/>
      <w:sz w:val="16"/>
      <w:szCs w:val="16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F14F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6110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0F0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1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47F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47F1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47F1C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7F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7F1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DED8-CAE8-474A-BB20-39953597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or</dc:creator>
  <cp:lastModifiedBy>Reviewer</cp:lastModifiedBy>
  <cp:revision>2</cp:revision>
  <cp:lastPrinted>2016-09-12T20:16:00Z</cp:lastPrinted>
  <dcterms:created xsi:type="dcterms:W3CDTF">2023-08-12T13:36:00Z</dcterms:created>
  <dcterms:modified xsi:type="dcterms:W3CDTF">2023-08-12T13:36:00Z</dcterms:modified>
</cp:coreProperties>
</file>